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(Weight) v. Control (Unweighted) at T2 by Highest Education Level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540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Summary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uestion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2 and Control at T2 responded to the statement, "How well does democracy function?". There was not a significant (P = 0.912) difference in the average response between Treatment at T2 (n = 7) and Control at T2 (n = 8). Among Control, there was a majority response of "Poorly" (50.0%), unlike Treatment which had a plurality response of "Poorly" (43.1%). Among those who selected "No High School Diploma", there was not a significant (P = 0.126) difference in the average response between Treatment at T2 (n = 2) and Control at T2 (n = 2). Among Control, there was a supermajority response of "Poorly" (100.0%), like Treatment (100.0%). Among those who selected "High School Diploma", there was not a significant (P = 0.157) difference in the average response between Treatment at T2 (n = 2) and Control at T2 (n = 2). Among Control, there was a majority response of "Poorly" (50.0%), unlike Treatment which had a supermajority response of "Poorly" (100.0%). Among those who selected "Graduate Degree", there was not a significant (P = 0.344) difference in the average response between Treatment at T2 (n = 1) and Control at T2 (n = 2). Among Control, there was a majority response of "In the middle" (50.0%), unlike Treatment which had a supermajority response of "Well" (100.0%). Among those who selected "Bachelor's Degree", there was not a significant (P = 0.652) difference in the average response between Treatment at T2 (n = 2) and Control at T2 (n = 2). Among Control, there was a majority response of "Poorly" (50.0%), like Treatment (52.7%).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Knowledge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2 and Control at T2 responded to the statement, "What is the main principle of democracy?". There was not a significant (P = 0.856) difference in the average response between Treatment at T2 (n = 7) and Control at T2 (n = 8). Among Control, there was a supermajority response of "Incorrect" (75.0%), like Treatment (85.5%). Among those who selected "No High School Diploma", there was not a significant (P = 0.778) difference in the average response between Treatment at T2 (n = 2) and Control at T2 (n = 2). Among Control, there was a majority response of "Incorrect" (50.0%), unlike Treatment which had a supermajority response of "Incorrect" (100.0%). Among those who selected "High School Diploma", there was not a significant (P = 0.524) difference in the average response between Treatment at T2 (n = 2) and Control at T2 (n = 2). Among Control, there was a supermajority response of "Incorrect" (100.0%), like Treatment (100.0%). Among those who selected "Graduate Degree", there was not a significant (P = 0.5) difference in the average response between Treatment at T2 (n = 1) and Control at T2 (n = 2). Among Control, there was a majority response of "Incorrect" (50.0%), unlike Treatment which had a supermajority response of "Incorrect" (100.0%). Among those who selected "Bachelor's Degree", there was not a significant (P = 0.459) difference in the average response between Treatment at T2 (n = 2) and Control at T2 (n = 2). Among Control, there was a supermajority response of "Incorrect" (100.0%), unlike Treatment which had a majority response of "Incorrect" (52.7%).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Evaluation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2 and Control at T2 responded to the statement, "The deliberation was good.". There was not a significant (P = 0.73) difference in the average response between Treatment at T2 (n = 7) and Control at T2 (n = 8). Among Control, there was a plurality response of "Disagree" (37.5%), like Treatment (46.7%). Among those who selected "No High School Diploma", there was not a significant (P = 0.441) difference in the average response between Treatment at T2 (n = 2) and Control at T2 (n = 2). Among Control, there was a supermajority response of "Agree" (100.0%), unlike Treatment which had a majority response of "Agree" (51.1%). Among those who selected "High School Diploma", there was not a significant (P = 0.5) difference in the average response between Treatment at T2 (n = 2) and Control at T2 (n = 2). Among Control, there was a majority response of "In the middle" (50.0%), unlike Treatment which had a supermajority response of "In the middle" (100.0%). Among those who selected "Graduate Degree", there was not a significant (P = 0.5) difference in the average response between Treatment at T2 (n = 1) and Control at T2 (n = 2). Among Control, there was a majority response of "Disagree" (50.0%), unlike Treatment which had a supermajority response of "Disagree" (100.0%). Among those who selected "Bachelor's Degree", there was not a significant (P = 0.083) difference in the average response between Treatment at T2 (n = 2) and Control at T2 (n = 2). Among Control, there was a supermajority response of "Disagree" (100.0%), like Treatment (100.0%).</w:t>
            </w:r>
          </w:p>
        </w:tc>
      </w:tr>
      <w:tr>
        <w:tc>
          <w:tcPr>
            <w:tcW w:type="dxa" w:w="5400"/>
          </w:tcPr>
          <w:p/>
        </w:tc>
        <w:tc>
          <w:tcPr>
            <w:tcW w:type="dxa" w:w="5400"/>
          </w:tcPr>
          <w:p/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